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A62A0" w14:textId="77777777" w:rsidR="00381616" w:rsidRDefault="00381616" w:rsidP="009C172B">
      <w:pPr>
        <w:jc w:val="center"/>
        <w:rPr>
          <w:rFonts w:ascii="Amasis MT Pro Black" w:hAnsi="Amasis MT Pro Black"/>
          <w:sz w:val="28"/>
          <w:szCs w:val="28"/>
        </w:rPr>
      </w:pPr>
    </w:p>
    <w:p w14:paraId="5B73DF55" w14:textId="5C7012B4" w:rsidR="009C172B" w:rsidRPr="009C172B" w:rsidRDefault="009C172B" w:rsidP="009C172B">
      <w:pPr>
        <w:jc w:val="center"/>
        <w:rPr>
          <w:rFonts w:ascii="Amasis MT Pro Black" w:hAnsi="Amasis MT Pro Black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49853B1" wp14:editId="087E42A5">
            <wp:simplePos x="0" y="0"/>
            <wp:positionH relativeFrom="margin">
              <wp:posOffset>146050</wp:posOffset>
            </wp:positionH>
            <wp:positionV relativeFrom="paragraph">
              <wp:posOffset>196850</wp:posOffset>
            </wp:positionV>
            <wp:extent cx="1803400" cy="714375"/>
            <wp:effectExtent l="0" t="0" r="6350" b="9525"/>
            <wp:wrapNone/>
            <wp:docPr id="2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F365D7A6-A6E9-4172-8875-C0F53B45B22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F365D7A6-A6E9-4172-8875-C0F53B45B223}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714375"/>
                    </a:xfrm>
                    <a:prstGeom prst="rect">
                      <a:avLst/>
                    </a:prstGeom>
                    <a:solidFill>
                      <a:schemeClr val="accent1">
                        <a:lumMod val="60000"/>
                        <a:lumOff val="40000"/>
                      </a:scheme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Pr="009C172B">
        <w:rPr>
          <w:rFonts w:ascii="Amasis MT Pro Black" w:hAnsi="Amasis MT Pro Black"/>
          <w:sz w:val="28"/>
          <w:szCs w:val="28"/>
        </w:rPr>
        <w:t>Parkwood Drive Civic Club – 202</w:t>
      </w:r>
      <w:r w:rsidR="003377FE">
        <w:rPr>
          <w:rFonts w:ascii="Amasis MT Pro Black" w:hAnsi="Amasis MT Pro Black"/>
          <w:sz w:val="28"/>
          <w:szCs w:val="28"/>
        </w:rPr>
        <w:t>4</w:t>
      </w:r>
      <w:r w:rsidRPr="009C172B">
        <w:rPr>
          <w:rFonts w:ascii="Amasis MT Pro Black" w:hAnsi="Amasis MT Pro Black"/>
          <w:sz w:val="28"/>
          <w:szCs w:val="28"/>
        </w:rPr>
        <w:t xml:space="preserve"> Membership Form Information</w:t>
      </w:r>
    </w:p>
    <w:p w14:paraId="7AC51478" w14:textId="47DC440E" w:rsidR="009C172B" w:rsidRPr="009C172B" w:rsidRDefault="009C172B" w:rsidP="009C172B">
      <w:pPr>
        <w:jc w:val="center"/>
        <w:rPr>
          <w:rFonts w:ascii="Amasis MT Pro Black" w:hAnsi="Amasis MT Pro Black"/>
          <w:sz w:val="28"/>
          <w:szCs w:val="28"/>
        </w:rPr>
      </w:pPr>
      <w:r w:rsidRPr="009C172B">
        <w:rPr>
          <w:rFonts w:ascii="Amasis MT Pro Black" w:hAnsi="Amasis MT Pro Black"/>
          <w:sz w:val="28"/>
          <w:szCs w:val="28"/>
        </w:rPr>
        <w:t>202</w:t>
      </w:r>
      <w:r w:rsidR="003377FE">
        <w:rPr>
          <w:rFonts w:ascii="Amasis MT Pro Black" w:hAnsi="Amasis MT Pro Black"/>
          <w:sz w:val="28"/>
          <w:szCs w:val="28"/>
        </w:rPr>
        <w:t>4</w:t>
      </w:r>
      <w:r w:rsidRPr="009C172B">
        <w:rPr>
          <w:rFonts w:ascii="Amasis MT Pro Black" w:hAnsi="Amasis MT Pro Black"/>
          <w:sz w:val="28"/>
          <w:szCs w:val="28"/>
        </w:rPr>
        <w:t xml:space="preserve"> ANNUAL DUES $50.00</w:t>
      </w:r>
    </w:p>
    <w:p w14:paraId="75E92A70" w14:textId="4092968A" w:rsidR="009C172B" w:rsidRDefault="009C172B"/>
    <w:p w14:paraId="56A508E6" w14:textId="5544396D" w:rsidR="009C172B" w:rsidRDefault="009C172B" w:rsidP="009C172B">
      <w:pPr>
        <w:jc w:val="center"/>
        <w:rPr>
          <w:b/>
          <w:bCs/>
          <w:sz w:val="24"/>
          <w:szCs w:val="2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746134" wp14:editId="239F91F5">
                <wp:simplePos x="0" y="0"/>
                <wp:positionH relativeFrom="column">
                  <wp:posOffset>-80010</wp:posOffset>
                </wp:positionH>
                <wp:positionV relativeFrom="paragraph">
                  <wp:posOffset>301625</wp:posOffset>
                </wp:positionV>
                <wp:extent cx="7129780" cy="1828800"/>
                <wp:effectExtent l="0" t="0" r="13970" b="19050"/>
                <wp:wrapSquare wrapText="bothSides"/>
                <wp:docPr id="169087769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2978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4533C4" w14:textId="77777777" w:rsidR="009C172B" w:rsidRPr="00D52DEE" w:rsidRDefault="009C172B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C172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Note:   P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DCC dues are voluntary and used solely in support of the activities of The Parkwood Drive Civic Club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E74613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6.3pt;margin-top:23.75pt;width:561.4pt;height:2in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" filled="f" strokeweight=".5pt">
                <v:textbox style="mso-fit-shape-to-text:t">
                  <w:txbxContent>
                    <w:p w14:paraId="5F4533C4" w14:textId="77777777" w:rsidR="009C172B" w:rsidRPr="00D52DEE" w:rsidRDefault="009C172B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9C172B">
                        <w:rPr>
                          <w:b/>
                          <w:bCs/>
                          <w:sz w:val="24"/>
                          <w:szCs w:val="24"/>
                        </w:rPr>
                        <w:t>Note:   P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DCC dues are voluntary and used solely in support of the activities of The Parkwood Drive Civic Club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C172B">
        <w:rPr>
          <w:b/>
          <w:bCs/>
          <w:sz w:val="24"/>
          <w:szCs w:val="24"/>
        </w:rPr>
        <w:t xml:space="preserve">Please make check payable to:  </w:t>
      </w:r>
      <w:r w:rsidRPr="009C172B">
        <w:rPr>
          <w:b/>
          <w:bCs/>
          <w:sz w:val="24"/>
          <w:szCs w:val="24"/>
          <w:u w:val="single"/>
        </w:rPr>
        <w:t>Parkwood Drive Civic Club</w:t>
      </w:r>
    </w:p>
    <w:p w14:paraId="216B8D75" w14:textId="104EA328" w:rsidR="009C172B" w:rsidRPr="009C172B" w:rsidRDefault="009C172B" w:rsidP="009C172B">
      <w:pPr>
        <w:jc w:val="center"/>
        <w:rPr>
          <w:rFonts w:ascii="Amasis MT Pro Black" w:hAnsi="Amasis MT Pro Black"/>
          <w:b/>
          <w:bCs/>
          <w:sz w:val="24"/>
          <w:szCs w:val="24"/>
        </w:rPr>
      </w:pPr>
      <w:r w:rsidRPr="009C172B">
        <w:rPr>
          <w:rFonts w:ascii="Amasis MT Pro Black" w:hAnsi="Amasis MT Pro Black"/>
          <w:b/>
          <w:bCs/>
          <w:sz w:val="24"/>
          <w:szCs w:val="24"/>
        </w:rPr>
        <w:t>MY CONTACT INFORMATION</w:t>
      </w:r>
    </w:p>
    <w:p w14:paraId="2ACB082F" w14:textId="7820B038" w:rsidR="009C172B" w:rsidRDefault="009C172B" w:rsidP="009C172B">
      <w:pPr>
        <w:jc w:val="center"/>
        <w:rPr>
          <w:b/>
          <w:bCs/>
        </w:rPr>
      </w:pPr>
      <w:r w:rsidRPr="009C172B">
        <w:rPr>
          <w:b/>
          <w:bCs/>
        </w:rPr>
        <w:t>PLEASE PRIN</w:t>
      </w:r>
      <w:r w:rsidR="009C7BD5">
        <w:rPr>
          <w:b/>
          <w:bCs/>
        </w:rPr>
        <w:t>T</w:t>
      </w:r>
    </w:p>
    <w:p w14:paraId="6192F99A" w14:textId="77777777" w:rsidR="009C7BD5" w:rsidRDefault="009C7BD5" w:rsidP="009C172B">
      <w:pPr>
        <w:jc w:val="center"/>
        <w:rPr>
          <w:b/>
          <w:bCs/>
        </w:rPr>
      </w:pPr>
    </w:p>
    <w:p w14:paraId="5AA74948" w14:textId="21495CE1" w:rsidR="009C172B" w:rsidRDefault="009C172B" w:rsidP="009C172B">
      <w:pPr>
        <w:rPr>
          <w:b/>
          <w:bCs/>
        </w:rPr>
      </w:pPr>
      <w:r>
        <w:rPr>
          <w:b/>
          <w:bCs/>
        </w:rPr>
        <w:t>NAME ___________</w:t>
      </w:r>
      <w:r w:rsidR="00DD7C20">
        <w:rPr>
          <w:b/>
          <w:bCs/>
        </w:rPr>
        <w:t>____</w:t>
      </w:r>
      <w:r>
        <w:rPr>
          <w:b/>
          <w:bCs/>
        </w:rPr>
        <w:t>________________________________________________</w:t>
      </w:r>
      <w:r w:rsidR="00DD7C20">
        <w:rPr>
          <w:b/>
          <w:bCs/>
        </w:rPr>
        <w:t>____________________</w:t>
      </w:r>
      <w:r>
        <w:rPr>
          <w:b/>
          <w:bCs/>
        </w:rPr>
        <w:t>___________</w:t>
      </w:r>
    </w:p>
    <w:p w14:paraId="35B1DF72" w14:textId="2000B74F" w:rsidR="009C172B" w:rsidRDefault="009C172B" w:rsidP="009C172B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>PARTNER</w:t>
      </w:r>
      <w:r w:rsidR="008E7E6F">
        <w:rPr>
          <w:b/>
          <w:bCs/>
        </w:rPr>
        <w:t xml:space="preserve"> #1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DD7C20">
        <w:rPr>
          <w:b/>
          <w:bCs/>
        </w:rPr>
        <w:t xml:space="preserve">                       </w:t>
      </w:r>
      <w:r>
        <w:rPr>
          <w:b/>
          <w:bCs/>
        </w:rPr>
        <w:t>PARTNER</w:t>
      </w:r>
      <w:r w:rsidR="008E7E6F">
        <w:rPr>
          <w:b/>
          <w:bCs/>
        </w:rPr>
        <w:t xml:space="preserve"> #2</w:t>
      </w:r>
    </w:p>
    <w:p w14:paraId="0C6E2FC3" w14:textId="77777777" w:rsidR="009C172B" w:rsidRDefault="009C172B" w:rsidP="009C172B">
      <w:pPr>
        <w:rPr>
          <w:b/>
          <w:bCs/>
        </w:rPr>
      </w:pPr>
    </w:p>
    <w:p w14:paraId="6143790F" w14:textId="437E5C56" w:rsidR="009C172B" w:rsidRDefault="009C172B" w:rsidP="009C172B">
      <w:pPr>
        <w:rPr>
          <w:b/>
          <w:bCs/>
        </w:rPr>
      </w:pPr>
      <w:r>
        <w:rPr>
          <w:b/>
          <w:bCs/>
        </w:rPr>
        <w:t>ADDRESS _____</w:t>
      </w:r>
      <w:r w:rsidR="00DD7C20">
        <w:rPr>
          <w:b/>
          <w:bCs/>
        </w:rPr>
        <w:t>____</w:t>
      </w:r>
      <w:r>
        <w:rPr>
          <w:b/>
          <w:bCs/>
        </w:rPr>
        <w:t>__</w:t>
      </w:r>
      <w:r w:rsidR="009F0019">
        <w:rPr>
          <w:b/>
          <w:bCs/>
        </w:rPr>
        <w:t>___</w:t>
      </w:r>
      <w:r>
        <w:rPr>
          <w:b/>
          <w:bCs/>
        </w:rPr>
        <w:t>_______</w:t>
      </w:r>
      <w:r w:rsidR="004E0EA7">
        <w:rPr>
          <w:b/>
          <w:bCs/>
        </w:rPr>
        <w:t>_</w:t>
      </w:r>
      <w:r w:rsidR="00DD7C20">
        <w:rPr>
          <w:b/>
          <w:bCs/>
        </w:rPr>
        <w:t>______</w:t>
      </w:r>
      <w:r w:rsidR="004E0EA7">
        <w:rPr>
          <w:b/>
          <w:bCs/>
        </w:rPr>
        <w:t xml:space="preserve"> DOB:</w:t>
      </w:r>
      <w:r w:rsidR="008E7E6F">
        <w:rPr>
          <w:b/>
          <w:bCs/>
        </w:rPr>
        <w:t xml:space="preserve"> #1</w:t>
      </w:r>
      <w:r w:rsidR="004E0EA7">
        <w:rPr>
          <w:b/>
          <w:bCs/>
        </w:rPr>
        <w:t xml:space="preserve"> </w:t>
      </w:r>
      <w:r>
        <w:rPr>
          <w:b/>
          <w:bCs/>
        </w:rPr>
        <w:t>___</w:t>
      </w:r>
      <w:r w:rsidR="00DD7C20">
        <w:rPr>
          <w:b/>
          <w:bCs/>
        </w:rPr>
        <w:t>____</w:t>
      </w:r>
      <w:r>
        <w:rPr>
          <w:b/>
          <w:bCs/>
        </w:rPr>
        <w:t>___</w:t>
      </w:r>
      <w:r w:rsidR="009F0019">
        <w:rPr>
          <w:b/>
          <w:bCs/>
        </w:rPr>
        <w:t>_</w:t>
      </w:r>
      <w:r w:rsidR="00DD7C20">
        <w:rPr>
          <w:b/>
          <w:bCs/>
        </w:rPr>
        <w:t>__</w:t>
      </w:r>
      <w:r w:rsidR="009F0019">
        <w:rPr>
          <w:b/>
          <w:bCs/>
        </w:rPr>
        <w:t xml:space="preserve"> </w:t>
      </w:r>
      <w:r w:rsidR="008E7E6F">
        <w:rPr>
          <w:b/>
          <w:bCs/>
        </w:rPr>
        <w:t xml:space="preserve">   DOB: #2 ____________     </w:t>
      </w:r>
      <w:r w:rsidR="009F0019">
        <w:rPr>
          <w:b/>
          <w:bCs/>
        </w:rPr>
        <w:t>#</w:t>
      </w:r>
      <w:r w:rsidR="00A77CEB">
        <w:rPr>
          <w:b/>
          <w:bCs/>
        </w:rPr>
        <w:t xml:space="preserve"> CHILDREN</w:t>
      </w:r>
      <w:r>
        <w:rPr>
          <w:b/>
          <w:bCs/>
        </w:rPr>
        <w:t>__</w:t>
      </w:r>
      <w:r w:rsidR="00DD7C20">
        <w:rPr>
          <w:b/>
          <w:bCs/>
        </w:rPr>
        <w:t>________</w:t>
      </w:r>
    </w:p>
    <w:p w14:paraId="1E0AE31E" w14:textId="12DE30CA" w:rsidR="009C172B" w:rsidRDefault="009C172B" w:rsidP="009C172B">
      <w:pPr>
        <w:rPr>
          <w:b/>
          <w:bCs/>
        </w:rPr>
      </w:pPr>
      <w:r>
        <w:rPr>
          <w:b/>
          <w:bCs/>
        </w:rPr>
        <w:tab/>
      </w:r>
      <w:r w:rsidR="00B12A28">
        <w:rPr>
          <w:b/>
          <w:bCs/>
        </w:rPr>
        <w:tab/>
        <w:t>STREET</w:t>
      </w:r>
      <w:r w:rsidR="00B12A28">
        <w:rPr>
          <w:b/>
          <w:bCs/>
        </w:rPr>
        <w:tab/>
      </w:r>
      <w:r w:rsidR="004E0EA7">
        <w:rPr>
          <w:b/>
          <w:bCs/>
        </w:rPr>
        <w:tab/>
      </w:r>
      <w:r w:rsidR="004E0EA7">
        <w:rPr>
          <w:b/>
          <w:bCs/>
        </w:rPr>
        <w:tab/>
      </w:r>
      <w:r w:rsidR="004E0EA7">
        <w:rPr>
          <w:b/>
          <w:bCs/>
        </w:rPr>
        <w:tab/>
        <w:t xml:space="preserve">    M</w:t>
      </w:r>
      <w:r w:rsidR="00DD7C20">
        <w:rPr>
          <w:b/>
          <w:bCs/>
        </w:rPr>
        <w:t>ON</w:t>
      </w:r>
      <w:r w:rsidR="004E0EA7">
        <w:rPr>
          <w:b/>
          <w:bCs/>
        </w:rPr>
        <w:t>TH/YEAR</w:t>
      </w:r>
      <w:r w:rsidR="00B12A28">
        <w:rPr>
          <w:b/>
          <w:bCs/>
        </w:rPr>
        <w:tab/>
      </w:r>
      <w:r w:rsidR="00B12A28">
        <w:rPr>
          <w:b/>
          <w:bCs/>
        </w:rPr>
        <w:tab/>
      </w:r>
      <w:r w:rsidR="00B12A28">
        <w:rPr>
          <w:b/>
          <w:bCs/>
        </w:rPr>
        <w:tab/>
      </w:r>
    </w:p>
    <w:p w14:paraId="0C4A7990" w14:textId="77777777" w:rsidR="00B12A28" w:rsidRDefault="00B12A28" w:rsidP="009C172B">
      <w:pPr>
        <w:rPr>
          <w:b/>
          <w:bCs/>
        </w:rPr>
      </w:pPr>
    </w:p>
    <w:p w14:paraId="6BB3AD5D" w14:textId="697A206B" w:rsidR="008E7E6F" w:rsidRDefault="00B12A28" w:rsidP="009C172B">
      <w:pPr>
        <w:rPr>
          <w:b/>
          <w:bCs/>
        </w:rPr>
      </w:pPr>
      <w:r>
        <w:rPr>
          <w:b/>
          <w:bCs/>
        </w:rPr>
        <w:t>HOME PHONE __</w:t>
      </w:r>
      <w:r w:rsidR="00DD7C20">
        <w:rPr>
          <w:b/>
          <w:bCs/>
        </w:rPr>
        <w:t>__</w:t>
      </w:r>
      <w:r>
        <w:rPr>
          <w:b/>
          <w:bCs/>
        </w:rPr>
        <w:t>_____________</w:t>
      </w:r>
      <w:r>
        <w:rPr>
          <w:b/>
          <w:bCs/>
        </w:rPr>
        <w:tab/>
        <w:t xml:space="preserve">MOBILE </w:t>
      </w:r>
      <w:r w:rsidR="008E7E6F">
        <w:rPr>
          <w:b/>
          <w:bCs/>
        </w:rPr>
        <w:t>PHONE #1</w:t>
      </w:r>
      <w:r>
        <w:rPr>
          <w:b/>
          <w:bCs/>
        </w:rPr>
        <w:t>___</w:t>
      </w:r>
      <w:r w:rsidR="00DD7C20">
        <w:rPr>
          <w:b/>
          <w:bCs/>
        </w:rPr>
        <w:t>___________</w:t>
      </w:r>
      <w:r>
        <w:rPr>
          <w:b/>
          <w:bCs/>
        </w:rPr>
        <w:t xml:space="preserve">___   </w:t>
      </w:r>
      <w:r w:rsidR="008E7E6F">
        <w:rPr>
          <w:b/>
          <w:bCs/>
        </w:rPr>
        <w:t xml:space="preserve">MOBILE PHONE #2__________________   </w:t>
      </w:r>
    </w:p>
    <w:p w14:paraId="03247081" w14:textId="28FCC741" w:rsidR="008E7E6F" w:rsidRDefault="00B12A28" w:rsidP="008E7E6F">
      <w:pPr>
        <w:rPr>
          <w:b/>
          <w:bCs/>
        </w:rPr>
      </w:pPr>
      <w:r>
        <w:rPr>
          <w:b/>
          <w:bCs/>
        </w:rPr>
        <w:t xml:space="preserve">EMAIL </w:t>
      </w:r>
      <w:r w:rsidR="008E7E6F">
        <w:rPr>
          <w:b/>
          <w:bCs/>
        </w:rPr>
        <w:t>#1</w:t>
      </w:r>
      <w:r>
        <w:rPr>
          <w:b/>
          <w:bCs/>
        </w:rPr>
        <w:t>_____</w:t>
      </w:r>
      <w:r w:rsidR="00DD7C20">
        <w:rPr>
          <w:b/>
          <w:bCs/>
        </w:rPr>
        <w:t>___________________________</w:t>
      </w:r>
      <w:r>
        <w:rPr>
          <w:b/>
          <w:bCs/>
        </w:rPr>
        <w:t>_______</w:t>
      </w:r>
      <w:r w:rsidR="008E7E6F">
        <w:rPr>
          <w:b/>
          <w:bCs/>
        </w:rPr>
        <w:t xml:space="preserve">     EMAIL #2____________________________________________</w:t>
      </w:r>
    </w:p>
    <w:p w14:paraId="1363490F" w14:textId="77777777" w:rsidR="00C3439E" w:rsidRPr="00381616" w:rsidRDefault="00C3439E" w:rsidP="00FF7401">
      <w:pPr>
        <w:jc w:val="center"/>
        <w:rPr>
          <w:b/>
          <w:bCs/>
          <w:sz w:val="16"/>
          <w:szCs w:val="16"/>
        </w:rPr>
      </w:pPr>
    </w:p>
    <w:p w14:paraId="37C19454" w14:textId="4908971B" w:rsidR="00B12A28" w:rsidRPr="008E7E6F" w:rsidRDefault="00FF7401" w:rsidP="00FF7401">
      <w:pPr>
        <w:jc w:val="center"/>
        <w:rPr>
          <w:b/>
          <w:bCs/>
          <w:u w:val="single"/>
        </w:rPr>
      </w:pPr>
      <w:r w:rsidRPr="008E7E6F">
        <w:rPr>
          <w:b/>
          <w:bCs/>
          <w:u w:val="single"/>
        </w:rPr>
        <w:t>STANDING COMMITTEES: (please check</w:t>
      </w:r>
      <w:r w:rsidR="00846451" w:rsidRPr="008E7E6F">
        <w:rPr>
          <w:b/>
          <w:bCs/>
          <w:u w:val="single"/>
        </w:rPr>
        <w:t xml:space="preserve"> below</w:t>
      </w:r>
      <w:r w:rsidRPr="008E7E6F">
        <w:rPr>
          <w:b/>
          <w:bCs/>
          <w:u w:val="single"/>
        </w:rPr>
        <w:t>)</w:t>
      </w:r>
    </w:p>
    <w:p w14:paraId="3CDC7D23" w14:textId="7B645885" w:rsidR="00FF7401" w:rsidRDefault="00FF7401" w:rsidP="00FF7401">
      <w:pPr>
        <w:rPr>
          <w:b/>
          <w:bCs/>
        </w:rPr>
      </w:pPr>
      <w:r>
        <w:rPr>
          <w:b/>
          <w:bCs/>
        </w:rPr>
        <w:t xml:space="preserve">    ____ Beautification &amp; Garden</w:t>
      </w:r>
      <w:r>
        <w:rPr>
          <w:b/>
          <w:bCs/>
        </w:rPr>
        <w:tab/>
        <w:t>____</w:t>
      </w:r>
      <w:r w:rsidR="00C3439E">
        <w:rPr>
          <w:b/>
          <w:bCs/>
        </w:rPr>
        <w:t>_ Membership</w:t>
      </w:r>
      <w:r>
        <w:rPr>
          <w:b/>
          <w:bCs/>
        </w:rPr>
        <w:t xml:space="preserve">                   ____ Publicity          ______ Deed Restrictions</w:t>
      </w:r>
    </w:p>
    <w:p w14:paraId="7FCC1D2D" w14:textId="41B1B32F" w:rsidR="00FF7401" w:rsidRPr="008E7E6F" w:rsidRDefault="00FF7401" w:rsidP="00C3439E">
      <w:pPr>
        <w:jc w:val="center"/>
        <w:rPr>
          <w:b/>
          <w:bCs/>
          <w:u w:val="single"/>
        </w:rPr>
      </w:pPr>
      <w:r w:rsidRPr="008E7E6F">
        <w:rPr>
          <w:b/>
          <w:bCs/>
          <w:u w:val="single"/>
        </w:rPr>
        <w:t>AD HOC COMMITTEES: (please check</w:t>
      </w:r>
      <w:r w:rsidR="00846451" w:rsidRPr="008E7E6F">
        <w:rPr>
          <w:b/>
          <w:bCs/>
          <w:u w:val="single"/>
        </w:rPr>
        <w:t xml:space="preserve"> below</w:t>
      </w:r>
      <w:r w:rsidR="00C3439E" w:rsidRPr="008E7E6F">
        <w:rPr>
          <w:b/>
          <w:bCs/>
          <w:u w:val="single"/>
        </w:rPr>
        <w:t>)</w:t>
      </w:r>
    </w:p>
    <w:p w14:paraId="22E8A873" w14:textId="26C68E0C" w:rsidR="00C3439E" w:rsidRDefault="00C3439E" w:rsidP="00C3439E">
      <w:pPr>
        <w:rPr>
          <w:b/>
          <w:bCs/>
        </w:rPr>
      </w:pPr>
      <w:r>
        <w:rPr>
          <w:b/>
          <w:bCs/>
        </w:rPr>
        <w:t>____ Block Captain      ____ Senior    ____ Partnerships (Organizations) _____ Partnerships (Businesses) ____Youth</w:t>
      </w:r>
    </w:p>
    <w:p w14:paraId="714F0777" w14:textId="2B1185B2" w:rsidR="00FF7401" w:rsidRDefault="00C3439E" w:rsidP="009C172B">
      <w:pPr>
        <w:rPr>
          <w:b/>
          <w:bCs/>
        </w:rPr>
      </w:pPr>
      <w:r>
        <w:rPr>
          <w:b/>
          <w:bCs/>
        </w:rPr>
        <w:t xml:space="preserve">____ Young Adults     ____ Infrastructure    ____ </w:t>
      </w:r>
      <w:r w:rsidR="008E7285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24F8AA" wp14:editId="6C06EDE9">
                <wp:simplePos x="0" y="0"/>
                <wp:positionH relativeFrom="margin">
                  <wp:align>right</wp:align>
                </wp:positionH>
                <wp:positionV relativeFrom="paragraph">
                  <wp:posOffset>283210</wp:posOffset>
                </wp:positionV>
                <wp:extent cx="7010400" cy="1828800"/>
                <wp:effectExtent l="0" t="0" r="19050" b="17145"/>
                <wp:wrapSquare wrapText="bothSides"/>
                <wp:docPr id="41573073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04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A32857" w14:textId="6E32267B" w:rsidR="009C7BD5" w:rsidRPr="00672C33" w:rsidRDefault="00A77CEB" w:rsidP="008E7285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87FF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Return to YOUR Block Captain </w:t>
                            </w:r>
                            <w:bookmarkStart w:id="0" w:name="_Hlk159090608"/>
                            <w:r w:rsidR="008E7E6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(with </w:t>
                            </w:r>
                            <w:bookmarkEnd w:id="0"/>
                            <w:proofErr w:type="gramStart"/>
                            <w:r w:rsidR="0038161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check)</w:t>
                            </w:r>
                            <w:r w:rsidR="00381616" w:rsidRPr="00387FF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8161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proofErr w:type="gramEnd"/>
                            <w:r w:rsidR="0038161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                      Z</w:t>
                            </w:r>
                            <w:r w:rsidR="009C7BD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ELLE: </w:t>
                            </w:r>
                            <w:hyperlink r:id="rId9" w:history="1">
                              <w:r w:rsidR="00381616" w:rsidRPr="00672C33">
                                <w:rPr>
                                  <w:rStyle w:val="Hyperlink"/>
                                  <w:b/>
                                  <w:bCs/>
                                  <w:color w:val="auto"/>
                                  <w:sz w:val="24"/>
                                  <w:szCs w:val="24"/>
                                </w:rPr>
                                <w:t>ParkwoodDCC2024@gmail.com</w:t>
                              </w:r>
                            </w:hyperlink>
                          </w:p>
                          <w:p w14:paraId="489278B1" w14:textId="1EF4D60D" w:rsidR="00381616" w:rsidRPr="00381616" w:rsidRDefault="00381616" w:rsidP="008E7285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81616">
                              <w:rPr>
                                <w:rFonts w:ascii="Helvetica" w:hAnsi="Helvetica" w:cs="Helvetica"/>
                                <w:b/>
                                <w:bCs/>
                                <w:color w:val="1D2228"/>
                                <w:sz w:val="24"/>
                                <w:szCs w:val="24"/>
                                <w:shd w:val="clear" w:color="auto" w:fill="FFFFFF"/>
                              </w:rPr>
                              <w:t>Our website: https://pdcc.communitysite.com</w:t>
                            </w:r>
                            <w:r w:rsidRPr="0038161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</w:t>
                            </w:r>
                          </w:p>
                          <w:p w14:paraId="77A0C8F3" w14:textId="43823EF7" w:rsidR="00FF7401" w:rsidRPr="00387FF8" w:rsidRDefault="008E7285" w:rsidP="008E7285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87FF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Mail </w:t>
                            </w:r>
                            <w:r w:rsidR="00FF7401" w:rsidRPr="00387FF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to:  ATTN TREASURER, Parkwood Drive Civic Club, PO Box 321232, Houston, TX 77221</w:t>
                            </w:r>
                            <w:r w:rsidR="008E7E6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(with check)</w:t>
                            </w:r>
                            <w:r w:rsidR="008E7E6F" w:rsidRPr="00387FF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E7E6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24F8AA" id="_x0000_s1027" type="#_x0000_t202" style="position:absolute;margin-left:500.8pt;margin-top:22.3pt;width:552pt;height:2in;z-index:25166233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" filled="f" strokeweight=".5pt">
                <v:textbox style="mso-fit-shape-to-text:t">
                  <w:txbxContent>
                    <w:p w14:paraId="4EA32857" w14:textId="6E32267B" w:rsidR="009C7BD5" w:rsidRPr="00672C33" w:rsidRDefault="00A77CEB" w:rsidP="008E7285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387FF8">
                        <w:rPr>
                          <w:b/>
                          <w:bCs/>
                          <w:sz w:val="24"/>
                          <w:szCs w:val="24"/>
                        </w:rPr>
                        <w:t xml:space="preserve">Return to YOUR Block Captain </w:t>
                      </w:r>
                      <w:bookmarkStart w:id="2" w:name="_Hlk159090608"/>
                      <w:r w:rsidR="008E7E6F">
                        <w:rPr>
                          <w:b/>
                          <w:bCs/>
                          <w:sz w:val="24"/>
                          <w:szCs w:val="24"/>
                        </w:rPr>
                        <w:t xml:space="preserve">(with </w:t>
                      </w:r>
                      <w:bookmarkEnd w:id="2"/>
                      <w:proofErr w:type="gramStart"/>
                      <w:r w:rsidR="00381616">
                        <w:rPr>
                          <w:b/>
                          <w:bCs/>
                          <w:sz w:val="24"/>
                          <w:szCs w:val="24"/>
                        </w:rPr>
                        <w:t>check)</w:t>
                      </w:r>
                      <w:r w:rsidR="00381616" w:rsidRPr="00387FF8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381616">
                        <w:rPr>
                          <w:b/>
                          <w:bCs/>
                          <w:sz w:val="24"/>
                          <w:szCs w:val="24"/>
                        </w:rPr>
                        <w:t xml:space="preserve">  </w:t>
                      </w:r>
                      <w:proofErr w:type="gramEnd"/>
                      <w:r w:rsidR="00381616">
                        <w:rPr>
                          <w:b/>
                          <w:bCs/>
                          <w:sz w:val="24"/>
                          <w:szCs w:val="24"/>
                        </w:rPr>
                        <w:t xml:space="preserve">                                       Z</w:t>
                      </w:r>
                      <w:r w:rsidR="009C7BD5">
                        <w:rPr>
                          <w:b/>
                          <w:bCs/>
                          <w:sz w:val="24"/>
                          <w:szCs w:val="24"/>
                        </w:rPr>
                        <w:t xml:space="preserve">ELLE: </w:t>
                      </w:r>
                      <w:hyperlink r:id="rId10" w:history="1">
                        <w:r w:rsidR="00381616" w:rsidRPr="00672C33">
                          <w:rPr>
                            <w:rStyle w:val="Hyperlink"/>
                            <w:b/>
                            <w:bCs/>
                            <w:color w:val="auto"/>
                            <w:sz w:val="24"/>
                            <w:szCs w:val="24"/>
                          </w:rPr>
                          <w:t>ParkwoodDCC2024@gmail.com</w:t>
                        </w:r>
                      </w:hyperlink>
                    </w:p>
                    <w:p w14:paraId="489278B1" w14:textId="1EF4D60D" w:rsidR="00381616" w:rsidRPr="00381616" w:rsidRDefault="00381616" w:rsidP="008E7285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381616">
                        <w:rPr>
                          <w:rFonts w:ascii="Helvetica" w:hAnsi="Helvetica" w:cs="Helvetica"/>
                          <w:b/>
                          <w:bCs/>
                          <w:color w:val="1D2228"/>
                          <w:sz w:val="24"/>
                          <w:szCs w:val="24"/>
                          <w:shd w:val="clear" w:color="auto" w:fill="FFFFFF"/>
                        </w:rPr>
                        <w:t>Our website: https://pdcc.communitysite.com</w:t>
                      </w:r>
                      <w:r w:rsidRPr="00381616">
                        <w:rPr>
                          <w:b/>
                          <w:bCs/>
                          <w:sz w:val="24"/>
                          <w:szCs w:val="24"/>
                        </w:rPr>
                        <w:t xml:space="preserve">       </w:t>
                      </w:r>
                    </w:p>
                    <w:p w14:paraId="77A0C8F3" w14:textId="43823EF7" w:rsidR="00FF7401" w:rsidRPr="00387FF8" w:rsidRDefault="008E7285" w:rsidP="008E7285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387FF8">
                        <w:rPr>
                          <w:b/>
                          <w:bCs/>
                          <w:sz w:val="24"/>
                          <w:szCs w:val="24"/>
                        </w:rPr>
                        <w:t xml:space="preserve">Mail </w:t>
                      </w:r>
                      <w:r w:rsidR="00FF7401" w:rsidRPr="00387FF8">
                        <w:rPr>
                          <w:b/>
                          <w:bCs/>
                          <w:sz w:val="24"/>
                          <w:szCs w:val="24"/>
                        </w:rPr>
                        <w:t>to:  ATTN TREASURER, Parkwood Drive Civic Club, PO Box 321232, Houston, TX 77221</w:t>
                      </w:r>
                      <w:r w:rsidR="008E7E6F">
                        <w:rPr>
                          <w:b/>
                          <w:bCs/>
                          <w:sz w:val="24"/>
                          <w:szCs w:val="24"/>
                        </w:rPr>
                        <w:t xml:space="preserve"> (with check)</w:t>
                      </w:r>
                      <w:r w:rsidR="008E7E6F" w:rsidRPr="00387FF8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8E7E6F">
                        <w:rPr>
                          <w:b/>
                          <w:bCs/>
                          <w:sz w:val="24"/>
                          <w:szCs w:val="24"/>
                        </w:rPr>
                        <w:t xml:space="preserve">           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87FF8">
        <w:rPr>
          <w:b/>
          <w:bCs/>
        </w:rPr>
        <w:t>Webinar   ____ Historian ___   Other ______</w:t>
      </w:r>
      <w:r w:rsidR="00672C33">
        <w:rPr>
          <w:b/>
          <w:bCs/>
        </w:rPr>
        <w:t>ALL</w:t>
      </w:r>
      <w:r w:rsidR="00387FF8">
        <w:rPr>
          <w:b/>
          <w:bCs/>
        </w:rPr>
        <w:t>________________</w:t>
      </w:r>
    </w:p>
    <w:p w14:paraId="1B9FDA59" w14:textId="77777777" w:rsidR="00381616" w:rsidRDefault="00381616" w:rsidP="004446B7">
      <w:pPr>
        <w:rPr>
          <w:b/>
          <w:bCs/>
        </w:rPr>
      </w:pPr>
    </w:p>
    <w:p w14:paraId="7ABF2380" w14:textId="353DB6F0" w:rsidR="00FF7401" w:rsidRDefault="004446B7" w:rsidP="004446B7">
      <w:pPr>
        <w:rPr>
          <w:b/>
          <w:bCs/>
          <w:sz w:val="20"/>
          <w:szCs w:val="20"/>
        </w:rPr>
      </w:pPr>
      <w:r>
        <w:rPr>
          <w:b/>
          <w:bCs/>
        </w:rPr>
        <w:t>YOUR BLOCK CAPTAIN IS:  _________________________________   CONTACT INFORMATION: _______________________</w:t>
      </w:r>
    </w:p>
    <w:p w14:paraId="0EDBEE75" w14:textId="0E58ABAF" w:rsidR="00FF7401" w:rsidRPr="008E7E6F" w:rsidRDefault="00FF7401" w:rsidP="00FF7401">
      <w:pPr>
        <w:jc w:val="center"/>
        <w:rPr>
          <w:b/>
          <w:bCs/>
          <w:i/>
          <w:iCs/>
          <w:sz w:val="20"/>
          <w:szCs w:val="20"/>
        </w:rPr>
      </w:pPr>
      <w:r w:rsidRPr="008E7E6F">
        <w:rPr>
          <w:b/>
          <w:bCs/>
          <w:i/>
          <w:iCs/>
          <w:sz w:val="20"/>
          <w:szCs w:val="20"/>
        </w:rPr>
        <w:t>Our Mission:  To be proactive in promoting and protecting our environment while stimulating a spirit of community for the benefit of Parkwood Drive Civic Club residents.</w:t>
      </w:r>
    </w:p>
    <w:p w14:paraId="11352C79" w14:textId="62C69F27" w:rsidR="003377FE" w:rsidRPr="00FF7401" w:rsidRDefault="003377FE" w:rsidP="00FF7401">
      <w:pPr>
        <w:jc w:val="center"/>
        <w:rPr>
          <w:b/>
          <w:bCs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D921D2E" wp14:editId="78D473CE">
                <wp:simplePos x="0" y="0"/>
                <wp:positionH relativeFrom="margin">
                  <wp:align>left</wp:align>
                </wp:positionH>
                <wp:positionV relativeFrom="paragraph">
                  <wp:posOffset>262890</wp:posOffset>
                </wp:positionV>
                <wp:extent cx="6953250" cy="1828800"/>
                <wp:effectExtent l="0" t="0" r="19050" b="16510"/>
                <wp:wrapSquare wrapText="bothSides"/>
                <wp:docPr id="24386547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B0F864" w14:textId="07693B6E" w:rsidR="003377FE" w:rsidRDefault="003377FE" w:rsidP="003377FE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87FF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OUR COMMUNITY NEEDS YOUR SUPPORT!</w:t>
                            </w:r>
                          </w:p>
                          <w:p w14:paraId="02DD7EED" w14:textId="065AFE40" w:rsidR="00381616" w:rsidRPr="00381616" w:rsidRDefault="00381616" w:rsidP="003377FE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81616">
                              <w:rPr>
                                <w:rFonts w:ascii="Helvetica" w:hAnsi="Helvetica" w:cs="Helvetica"/>
                                <w:b/>
                                <w:bCs/>
                                <w:color w:val="1D2228"/>
                                <w:sz w:val="24"/>
                                <w:szCs w:val="24"/>
                                <w:shd w:val="clear" w:color="auto" w:fill="FFFFFF"/>
                              </w:rPr>
                              <w:t>Our website: https://pdcc.communitysite.com</w:t>
                            </w:r>
                            <w:r w:rsidRPr="0038161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921D2E" id="_x0000_s1028" type="#_x0000_t202" style="position:absolute;left:0;text-align:left;margin-left:0;margin-top:20.7pt;width:547.5pt;height:2in;z-index:25166438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" filled="f" strokeweight=".5pt">
                <v:textbox style="mso-fit-shape-to-text:t">
                  <w:txbxContent>
                    <w:p w14:paraId="24B0F864" w14:textId="07693B6E" w:rsidR="003377FE" w:rsidRDefault="003377FE" w:rsidP="003377FE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387FF8">
                        <w:rPr>
                          <w:b/>
                          <w:bCs/>
                          <w:sz w:val="24"/>
                          <w:szCs w:val="24"/>
                        </w:rPr>
                        <w:t>OUR COMMUNITY NEEDS YOUR SUPPORT!</w:t>
                      </w:r>
                    </w:p>
                    <w:p w14:paraId="02DD7EED" w14:textId="065AFE40" w:rsidR="00381616" w:rsidRPr="00381616" w:rsidRDefault="00381616" w:rsidP="003377FE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381616">
                        <w:rPr>
                          <w:rFonts w:ascii="Helvetica" w:hAnsi="Helvetica" w:cs="Helvetica"/>
                          <w:b/>
                          <w:bCs/>
                          <w:color w:val="1D2228"/>
                          <w:sz w:val="24"/>
                          <w:szCs w:val="24"/>
                          <w:shd w:val="clear" w:color="auto" w:fill="FFFFFF"/>
                        </w:rPr>
                        <w:t>Our website: https://pdcc.communitysite.com</w:t>
                      </w:r>
                      <w:r w:rsidRPr="00381616">
                        <w:rPr>
                          <w:b/>
                          <w:bCs/>
                          <w:sz w:val="24"/>
                          <w:szCs w:val="24"/>
                        </w:rPr>
                        <w:t xml:space="preserve">    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1024C">
        <w:rPr>
          <w:b/>
          <w:bCs/>
          <w:sz w:val="20"/>
          <w:szCs w:val="20"/>
        </w:rPr>
        <w:t>____   OPT OUT (if you do not wish for your information to be put in the PDCC Directory)</w:t>
      </w:r>
    </w:p>
    <w:sectPr w:rsidR="003377FE" w:rsidRPr="00FF7401" w:rsidSect="00D1118E">
      <w:pgSz w:w="12240" w:h="15840"/>
      <w:pgMar w:top="173" w:right="576" w:bottom="173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masis MT Pro Black">
    <w:altName w:val="Cambria"/>
    <w:charset w:val="00"/>
    <w:family w:val="roman"/>
    <w:pitch w:val="variable"/>
    <w:sig w:usb0="A00000AF" w:usb1="4000205B" w:usb2="00000000" w:usb3="00000000" w:csb0="0000009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72B"/>
    <w:rsid w:val="00033292"/>
    <w:rsid w:val="0011024C"/>
    <w:rsid w:val="00316F57"/>
    <w:rsid w:val="003377FE"/>
    <w:rsid w:val="00381616"/>
    <w:rsid w:val="00387FF8"/>
    <w:rsid w:val="004446B7"/>
    <w:rsid w:val="004E0EA7"/>
    <w:rsid w:val="00672C33"/>
    <w:rsid w:val="00846451"/>
    <w:rsid w:val="008E7285"/>
    <w:rsid w:val="008E7E6F"/>
    <w:rsid w:val="009C172B"/>
    <w:rsid w:val="009C25B1"/>
    <w:rsid w:val="009C7BD5"/>
    <w:rsid w:val="009F0019"/>
    <w:rsid w:val="009F5091"/>
    <w:rsid w:val="00A77CEB"/>
    <w:rsid w:val="00B12A28"/>
    <w:rsid w:val="00B9339F"/>
    <w:rsid w:val="00C3439E"/>
    <w:rsid w:val="00D1118E"/>
    <w:rsid w:val="00D521C5"/>
    <w:rsid w:val="00D67B5D"/>
    <w:rsid w:val="00DD2B32"/>
    <w:rsid w:val="00DD7C20"/>
    <w:rsid w:val="00FF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FF830CF"/>
  <w15:chartTrackingRefBased/>
  <w15:docId w15:val="{256693C2-98E4-48EB-A1F4-0FDCD1E54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8161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16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mailto:ParkwoodDCC2024@gmail.com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ParkwoodDCC2024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DCD2765C7EA34593ABBAE6B1441CBF" ma:contentTypeVersion="14" ma:contentTypeDescription="Create a new document." ma:contentTypeScope="" ma:versionID="c99996e67e0f1846499faf172f7bf13f">
  <xsd:schema xmlns:xsd="http://www.w3.org/2001/XMLSchema" xmlns:xs="http://www.w3.org/2001/XMLSchema" xmlns:p="http://schemas.microsoft.com/office/2006/metadata/properties" xmlns:ns3="94d9f4f7-2a8d-4f98-afdc-080aae40de46" xmlns:ns4="012f1dd4-d392-4bfb-8caa-e13e0784c949" targetNamespace="http://schemas.microsoft.com/office/2006/metadata/properties" ma:root="true" ma:fieldsID="0d93fb76deed5d29d3eec448da5dc159" ns3:_="" ns4:_="">
    <xsd:import namespace="94d9f4f7-2a8d-4f98-afdc-080aae40de46"/>
    <xsd:import namespace="012f1dd4-d392-4bfb-8caa-e13e0784c94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d9f4f7-2a8d-4f98-afdc-080aae40de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2f1dd4-d392-4bfb-8caa-e13e0784c94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45DCCEB-AB81-4978-B960-48E8C209E7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FA2A02-2915-4A51-8A2B-8BED2B7A3D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d9f4f7-2a8d-4f98-afdc-080aae40de46"/>
    <ds:schemaRef ds:uri="012f1dd4-d392-4bfb-8caa-e13e0784c9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50EA20-29C3-45CF-BADC-BE69ADB972C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905AB18-375B-4EFC-84D7-38968B00525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94</dc:creator>
  <cp:keywords/>
  <dc:description/>
  <cp:lastModifiedBy>Toni Lewis</cp:lastModifiedBy>
  <cp:revision>2</cp:revision>
  <cp:lastPrinted>2024-02-25T04:10:00Z</cp:lastPrinted>
  <dcterms:created xsi:type="dcterms:W3CDTF">2024-04-19T13:01:00Z</dcterms:created>
  <dcterms:modified xsi:type="dcterms:W3CDTF">2024-04-19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de3c37e5647816d95a8a8e328df5e0d7eead208cd7cfee6e57b54f549b5c16d</vt:lpwstr>
  </property>
  <property fmtid="{D5CDD505-2E9C-101B-9397-08002B2CF9AE}" pid="3" name="ContentTypeId">
    <vt:lpwstr>0x0101007BDCD2765C7EA34593ABBAE6B1441CBF</vt:lpwstr>
  </property>
</Properties>
</file>